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一平快速推销全书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一平快速推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60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原一平快速推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